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599D5" w14:textId="26B4934F" w:rsidR="00783078" w:rsidRPr="00783078" w:rsidRDefault="00783078" w:rsidP="00783078">
      <w:pPr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783078">
        <w:rPr>
          <w:b/>
          <w:sz w:val="28"/>
          <w:szCs w:val="28"/>
          <w:lang w:val="el-GR"/>
        </w:rPr>
        <w:t>Β΄ΤΑΞΗ</w:t>
      </w:r>
    </w:p>
    <w:p w14:paraId="18CDB36A" w14:textId="77777777" w:rsidR="000266B6" w:rsidRDefault="000266B6" w:rsidP="000266B6">
      <w:pPr>
        <w:rPr>
          <w:lang w:val="el-GR"/>
        </w:rPr>
      </w:pPr>
      <w:r>
        <w:rPr>
          <w:lang w:val="el-GR"/>
        </w:rPr>
        <w:t xml:space="preserve">Η δεύτερη δραστηριότητα υλοποιήθηκε στο πρώτο δεκαήμερο του Νοεμβρίου στην ενότητα «Η συνοικία μου» και είχε ως τίτλο </w:t>
      </w:r>
    </w:p>
    <w:p w14:paraId="2668B27D" w14:textId="77777777" w:rsidR="000266B6" w:rsidRPr="0097304A" w:rsidRDefault="000266B6" w:rsidP="000266B6">
      <w:pPr>
        <w:jc w:val="center"/>
        <w:rPr>
          <w:b/>
          <w:lang w:val="el-GR"/>
        </w:rPr>
      </w:pPr>
      <w:r w:rsidRPr="0097304A">
        <w:rPr>
          <w:b/>
          <w:lang w:val="el-GR"/>
        </w:rPr>
        <w:t>«Δημιουργώ τη γειτονιά που ονειρεύομαι».</w:t>
      </w:r>
    </w:p>
    <w:p w14:paraId="19943C1B" w14:textId="77777777" w:rsidR="000266B6" w:rsidRDefault="000266B6" w:rsidP="000266B6">
      <w:pPr>
        <w:rPr>
          <w:lang w:val="el-GR"/>
        </w:rPr>
      </w:pPr>
      <w:r>
        <w:rPr>
          <w:lang w:val="el-GR"/>
        </w:rPr>
        <w:t>Γενικότερος σκοπός της δραστηριότητας ήταν η ανάπτυξη δεξιοτήτων όπως: παρατήρηση,  περιγραφή, σύγκριση, ανάπτυξη γλωσσικής επικοινωνίας, εικαστική δημιουργία, αξιολόγηση και αναστοχασμός.</w:t>
      </w:r>
    </w:p>
    <w:p w14:paraId="66D2915A" w14:textId="77777777" w:rsidR="000266B6" w:rsidRDefault="000266B6" w:rsidP="000266B6">
      <w:pPr>
        <w:rPr>
          <w:lang w:val="el-GR"/>
        </w:rPr>
      </w:pPr>
      <w:r>
        <w:rPr>
          <w:lang w:val="el-GR"/>
        </w:rPr>
        <w:t>Στόχοι της δραστηριότητας ήταν:</w:t>
      </w:r>
    </w:p>
    <w:p w14:paraId="371F16B8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αξιοποιήσουν οι μαθητές την παρατηρητικότητά τους</w:t>
      </w:r>
    </w:p>
    <w:p w14:paraId="3EB74F56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προσλαμβάνουν και να αξιοποιούν πληροφορίες από το περιβάλλον τους</w:t>
      </w:r>
    </w:p>
    <w:p w14:paraId="196B5C74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συνειδητοποιήσουν την ανάγκη συνεργασίας για να δημιουργήσουν καλύτερες συνθήκες διαβίωσης</w:t>
      </w:r>
    </w:p>
    <w:p w14:paraId="46C6892F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διακρίνουν τα είδη των κατοικιών (πολυκατοικίες και μονοκατοικίες)</w:t>
      </w:r>
    </w:p>
    <w:p w14:paraId="4989AF02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επισημάνουν την ανάγκη ύπαρξης πρασίνου στο φυσικό και ανθρωπογενές περιβάλλον και να το προστατεύσουν</w:t>
      </w:r>
    </w:p>
    <w:p w14:paraId="420BBEE3" w14:textId="77777777" w:rsidR="000266B6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εντοπίσουν τους χώρους που στεγάζονται στη συνοικία τους και σχετίζονται με την υγεία, την ασφάλεια, τον πολιτισμό και τις επικοινωνίες</w:t>
      </w:r>
    </w:p>
    <w:p w14:paraId="57A6D82A" w14:textId="77777777" w:rsidR="000266B6" w:rsidRPr="0026461D" w:rsidRDefault="000266B6" w:rsidP="000266B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συζητήσουν για την εκκλησία της γειτονιάς τους και να εκφράσουν τα συναισθήματά τους</w:t>
      </w:r>
    </w:p>
    <w:p w14:paraId="36BFAAF6" w14:textId="77777777" w:rsidR="000266B6" w:rsidRDefault="000266B6" w:rsidP="000266B6">
      <w:pPr>
        <w:rPr>
          <w:lang w:val="el-GR"/>
        </w:rPr>
      </w:pPr>
      <w:r>
        <w:rPr>
          <w:lang w:val="el-GR"/>
        </w:rPr>
        <w:t xml:space="preserve">Η δραστηριότητα υλοποιήθηκε με βάση </w:t>
      </w:r>
    </w:p>
    <w:p w14:paraId="720E61D3" w14:textId="77777777" w:rsidR="000266B6" w:rsidRDefault="000266B6" w:rsidP="000266B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ενδιαφέρον των μαθητών   και τις ανησυχίες τους για μια καλή ποιότητα ζωής στη γειτονιά τους</w:t>
      </w:r>
    </w:p>
    <w:p w14:paraId="2CCBE047" w14:textId="77777777" w:rsidR="000266B6" w:rsidRDefault="000266B6" w:rsidP="000266B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ην ομαδική συνεργασία για την προσέγγιση του θέματος</w:t>
      </w:r>
    </w:p>
    <w:p w14:paraId="2467CAC1" w14:textId="77777777" w:rsidR="000266B6" w:rsidRDefault="000266B6" w:rsidP="000266B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ην ανάγκη για τη δημιουργία μιας συνοικίας όπου θα ζουν χαρούμενοι άνθρωποι</w:t>
      </w:r>
    </w:p>
    <w:p w14:paraId="3CDA021D" w14:textId="77777777" w:rsidR="000266B6" w:rsidRDefault="000266B6" w:rsidP="000266B6">
      <w:pPr>
        <w:rPr>
          <w:lang w:val="el-GR"/>
        </w:rPr>
      </w:pPr>
      <w:r>
        <w:rPr>
          <w:lang w:val="el-GR"/>
        </w:rPr>
        <w:t xml:space="preserve">Οι μικροί μαθητές </w:t>
      </w:r>
    </w:p>
    <w:p w14:paraId="128FEEA0" w14:textId="77777777" w:rsidR="000266B6" w:rsidRDefault="000266B6" w:rsidP="000266B6">
      <w:pPr>
        <w:pStyle w:val="ListParagraph"/>
        <w:numPr>
          <w:ilvl w:val="0"/>
          <w:numId w:val="3"/>
        </w:numPr>
        <w:rPr>
          <w:lang w:val="el-GR"/>
        </w:rPr>
      </w:pPr>
      <w:r w:rsidRPr="001649F1">
        <w:rPr>
          <w:lang w:val="el-GR"/>
        </w:rPr>
        <w:t xml:space="preserve">κατέγραψαν τις αλλαγές που θα ήθελαν να επιφέρουν </w:t>
      </w:r>
      <w:r>
        <w:rPr>
          <w:lang w:val="el-GR"/>
        </w:rPr>
        <w:t>στη γειτονιά τους</w:t>
      </w:r>
    </w:p>
    <w:p w14:paraId="36C22CAB" w14:textId="77777777" w:rsidR="000266B6" w:rsidRDefault="000266B6" w:rsidP="000266B6">
      <w:pPr>
        <w:pStyle w:val="ListParagraph"/>
        <w:numPr>
          <w:ilvl w:val="0"/>
          <w:numId w:val="3"/>
        </w:numPr>
        <w:rPr>
          <w:lang w:val="el-GR"/>
        </w:rPr>
      </w:pPr>
      <w:r w:rsidRPr="001649F1">
        <w:rPr>
          <w:lang w:val="el-GR"/>
        </w:rPr>
        <w:t>ζωγράφισαν τμήματα της συνοικίας που ονειρεύονται</w:t>
      </w:r>
    </w:p>
    <w:p w14:paraId="52386CF8" w14:textId="77777777" w:rsidR="000266B6" w:rsidRDefault="000266B6" w:rsidP="000266B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μετά την πλαστικοποίηση των δημιουργιών τους προχώρησαν στη σύνθεση της συνοικίας, δημιουργώντας</w:t>
      </w:r>
      <w:r w:rsidRPr="001649F1">
        <w:rPr>
          <w:lang w:val="el-GR"/>
        </w:rPr>
        <w:t xml:space="preserve"> </w:t>
      </w:r>
      <w:r>
        <w:rPr>
          <w:lang w:val="el-GR"/>
        </w:rPr>
        <w:t>μια ευρύτερη κοινότητα</w:t>
      </w:r>
    </w:p>
    <w:p w14:paraId="59B93F8F" w14:textId="77777777" w:rsidR="000266B6" w:rsidRDefault="000266B6" w:rsidP="000266B6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τασκεύασαν με πλαστελίνη την επιθυμητή γι΄ αυτούς συνοικία.</w:t>
      </w:r>
    </w:p>
    <w:p w14:paraId="32C82625" w14:textId="77777777" w:rsidR="0054267A" w:rsidRDefault="000266B6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0DB0750" wp14:editId="6DB42EDF">
            <wp:extent cx="6376670" cy="86385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863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C2113" w14:textId="77777777" w:rsidR="000266B6" w:rsidRDefault="000266B6">
      <w:pPr>
        <w:rPr>
          <w:lang w:val="el-GR"/>
        </w:rPr>
      </w:pPr>
    </w:p>
    <w:p w14:paraId="263DA242" w14:textId="77777777" w:rsidR="000266B6" w:rsidRDefault="000266B6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47724AA" wp14:editId="59C65251">
            <wp:extent cx="6425565" cy="8571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57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674FA" w14:textId="77777777" w:rsidR="000266B6" w:rsidRDefault="000266B6">
      <w:pPr>
        <w:rPr>
          <w:lang w:val="el-GR"/>
        </w:rPr>
      </w:pPr>
    </w:p>
    <w:p w14:paraId="32425ABC" w14:textId="77777777" w:rsidR="000266B6" w:rsidRDefault="000266B6">
      <w:pPr>
        <w:rPr>
          <w:lang w:val="el-GR"/>
        </w:rPr>
      </w:pPr>
    </w:p>
    <w:p w14:paraId="369FB5D0" w14:textId="77777777" w:rsidR="00FB68F5" w:rsidRDefault="000266B6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2850CEFC" wp14:editId="3F21600E">
            <wp:extent cx="4976015" cy="3732330"/>
            <wp:effectExtent l="0" t="0" r="0" b="1905"/>
            <wp:docPr id="8" name="Picture 8" descr="C:\Users\elenik\AppData\Local\Microsoft\Windows\INetCache\Content.Word\IMG_20171115_11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ik\AppData\Local\Microsoft\Windows\INetCache\Content.Word\IMG_20171115_112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16" cy="37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 wp14:anchorId="7E6ED000" wp14:editId="7C2E84CF">
            <wp:extent cx="5118977" cy="3839560"/>
            <wp:effectExtent l="0" t="0" r="5715" b="8890"/>
            <wp:docPr id="7" name="Picture 7" descr="C:\Users\elenik\AppData\Local\Microsoft\Windows\INetCache\Content.Word\IMG_20171115_11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ik\AppData\Local\Microsoft\Windows\INetCache\Content.Word\IMG_20171115_112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33" cy="38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lastRenderedPageBreak/>
        <w:drawing>
          <wp:inline distT="0" distB="0" distL="0" distR="0" wp14:anchorId="1FAA004C" wp14:editId="57DA2A44">
            <wp:extent cx="5973010" cy="3484245"/>
            <wp:effectExtent l="0" t="0" r="8890" b="1905"/>
            <wp:docPr id="6" name="Picture 6" descr="C:\Users\elenik\AppData\Local\Microsoft\Windows\INetCache\Content.Word\IMG_20171115_11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ik\AppData\Local\Microsoft\Windows\INetCache\Content.Word\IMG_20171115_113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12" cy="34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CC66" w14:textId="77777777" w:rsidR="00FB68F5" w:rsidRDefault="00FB68F5">
      <w:pPr>
        <w:rPr>
          <w:lang w:val="el-GR"/>
        </w:rPr>
      </w:pPr>
    </w:p>
    <w:p w14:paraId="5AC424BE" w14:textId="77777777" w:rsidR="00FB68F5" w:rsidRDefault="00FB68F5">
      <w:pPr>
        <w:rPr>
          <w:lang w:val="el-GR"/>
        </w:rPr>
      </w:pPr>
    </w:p>
    <w:p w14:paraId="31C27600" w14:textId="77777777" w:rsidR="00FB68F5" w:rsidRDefault="00FB68F5">
      <w:pPr>
        <w:rPr>
          <w:lang w:val="el-GR"/>
        </w:rPr>
      </w:pPr>
    </w:p>
    <w:p w14:paraId="0C35A3D6" w14:textId="77777777" w:rsidR="000266B6" w:rsidRPr="000266B6" w:rsidRDefault="000266B6">
      <w:pPr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6794578E" wp14:editId="40EFCF28">
            <wp:extent cx="4690745" cy="3053139"/>
            <wp:effectExtent l="0" t="0" r="0" b="0"/>
            <wp:docPr id="5" name="Picture 5" descr="C:\Users\elenik\AppData\Local\Microsoft\Windows\INetCache\Content.Word\IMG_20171115_11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ik\AppData\Local\Microsoft\Windows\INetCache\Content.Word\IMG_20171115_112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85" cy="30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 wp14:anchorId="4AEB12F0" wp14:editId="3742601F">
            <wp:extent cx="4817797" cy="3613656"/>
            <wp:effectExtent l="0" t="0" r="1905" b="6350"/>
            <wp:docPr id="3" name="Picture 3" descr="C:\Users\elenik\AppData\Local\Microsoft\Windows\INetCache\Content.Word\IMG_20171115_11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ik\AppData\Local\Microsoft\Windows\INetCache\Content.Word\IMG_20171115_1128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5" cy="36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66B6" w:rsidRPr="000266B6" w:rsidSect="00026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68A9" w14:textId="77777777" w:rsidR="00552A52" w:rsidRDefault="00552A52" w:rsidP="000266B6">
      <w:pPr>
        <w:spacing w:after="0" w:line="240" w:lineRule="auto"/>
      </w:pPr>
      <w:r>
        <w:separator/>
      </w:r>
    </w:p>
  </w:endnote>
  <w:endnote w:type="continuationSeparator" w:id="0">
    <w:p w14:paraId="2C942ECA" w14:textId="77777777" w:rsidR="00552A52" w:rsidRDefault="00552A52" w:rsidP="0002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AF59A" w14:textId="77777777" w:rsidR="00552A52" w:rsidRDefault="00552A52" w:rsidP="000266B6">
      <w:pPr>
        <w:spacing w:after="0" w:line="240" w:lineRule="auto"/>
      </w:pPr>
      <w:r>
        <w:separator/>
      </w:r>
    </w:p>
  </w:footnote>
  <w:footnote w:type="continuationSeparator" w:id="0">
    <w:p w14:paraId="763012A9" w14:textId="77777777" w:rsidR="00552A52" w:rsidRDefault="00552A52" w:rsidP="0002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CBE"/>
    <w:multiLevelType w:val="hybridMultilevel"/>
    <w:tmpl w:val="0B46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54037"/>
    <w:multiLevelType w:val="hybridMultilevel"/>
    <w:tmpl w:val="60864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29D8"/>
    <w:multiLevelType w:val="hybridMultilevel"/>
    <w:tmpl w:val="FC363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B6"/>
    <w:rsid w:val="000266B6"/>
    <w:rsid w:val="0054267A"/>
    <w:rsid w:val="00552A52"/>
    <w:rsid w:val="00783078"/>
    <w:rsid w:val="00F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50FD"/>
  <w15:chartTrackingRefBased/>
  <w15:docId w15:val="{08E60435-B415-4723-9885-2D37F56C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B6"/>
  </w:style>
  <w:style w:type="paragraph" w:styleId="Footer">
    <w:name w:val="footer"/>
    <w:basedOn w:val="Normal"/>
    <w:link w:val="FooterChar"/>
    <w:uiPriority w:val="99"/>
    <w:unhideWhenUsed/>
    <w:rsid w:val="00026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B6"/>
  </w:style>
  <w:style w:type="paragraph" w:styleId="ListParagraph">
    <w:name w:val="List Paragraph"/>
    <w:basedOn w:val="Normal"/>
    <w:uiPriority w:val="34"/>
    <w:qFormat/>
    <w:rsid w:val="00026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BFC0-C90A-4197-970A-92D1426A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Περρής</dc:creator>
  <cp:keywords/>
  <dc:description/>
  <cp:lastModifiedBy>Manto</cp:lastModifiedBy>
  <cp:revision>2</cp:revision>
  <dcterms:created xsi:type="dcterms:W3CDTF">2017-11-15T18:54:00Z</dcterms:created>
  <dcterms:modified xsi:type="dcterms:W3CDTF">2017-11-22T21:25:00Z</dcterms:modified>
</cp:coreProperties>
</file>